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4D662" w14:textId="51063F79" w:rsidR="00636676" w:rsidRDefault="00D62D36">
      <w:pPr>
        <w:rPr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uelques précisions</w:t>
      </w:r>
      <w:r w:rsidR="001A3E72">
        <w:rPr>
          <w:color w:val="5B9BD5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5B07">
        <w:rPr>
          <w:color w:val="5B9BD5" w:themeColor="accent5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mportantes</w:t>
      </w:r>
      <w:r w:rsidR="008E39C1">
        <w:rPr>
          <w:color w:val="5B9BD5" w:themeColor="accent5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476D">
        <w:rPr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ur le fonctionnement de la maison</w:t>
      </w:r>
    </w:p>
    <w:p w14:paraId="4F93C4F5" w14:textId="77777777" w:rsidR="0099591F" w:rsidRDefault="0099591F">
      <w:pPr>
        <w:rPr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5C04A39" w14:textId="29CE47CF" w:rsidR="0099591F" w:rsidRPr="0099591F" w:rsidRDefault="0099591F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EE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PREAMBULE</w:t>
      </w:r>
    </w:p>
    <w:p w14:paraId="560462E9" w14:textId="77777777" w:rsidR="0099591F" w:rsidRDefault="0099591F">
      <w:pPr>
        <w:rPr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A53AA02" w14:textId="77777777" w:rsidR="0099591F" w:rsidRDefault="0099591F" w:rsidP="0099591F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’architecte qui a construit la maison s’appelle Monsieur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aurent  DARVIOT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28EDB9F8" w14:textId="18377B9C" w:rsidR="0099591F" w:rsidRDefault="0099591F" w:rsidP="0099591F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Il est très sensible à l’écologie ce qui explique l’équipement dès le début d’un double système d’alimentation en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au ,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vec en particulier une utilisation de l’eau de pluie pour les toilettes.</w:t>
      </w:r>
    </w:p>
    <w:p w14:paraId="43041BDC" w14:textId="77777777" w:rsidR="0099591F" w:rsidRDefault="0099591F" w:rsidP="0099591F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’eau chaude des douches est produite par </w:t>
      </w:r>
      <w:proofErr w:type="spell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auffe eau</w:t>
      </w:r>
      <w:proofErr w:type="spell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olaire .</w:t>
      </w:r>
      <w:proofErr w:type="gramEnd"/>
    </w:p>
    <w:p w14:paraId="0FF780D1" w14:textId="74DF3870" w:rsidR="0099591F" w:rsidRDefault="0099591F" w:rsidP="0099591F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Une partie de l’éclairage extérieur est solaire </w:t>
      </w:r>
    </w:p>
    <w:p w14:paraId="0FADACAE" w14:textId="491242EF" w:rsidR="0099591F" w:rsidRDefault="0099591F" w:rsidP="0099591F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Monsieur DARVIOT est le premier architecte </w:t>
      </w:r>
      <w:proofErr w:type="spellStart"/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voir construit un immeuble autonome en Guadeloupe (la résidence MALDYVES à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OYAVE ,</w:t>
      </w:r>
      <w:proofErr w:type="spell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ldyves</w:t>
      </w:r>
      <w:proofErr w:type="spellEnd"/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vec un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Y )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pour lequel il a reçu le prix résidentiel des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rophées  Bâtiments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Résilients en 2022 (sur You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ube  :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« MALDYVES une résidence autonome en Guadeloupe 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» )</w:t>
      </w:r>
      <w:proofErr w:type="gramEnd"/>
    </w:p>
    <w:p w14:paraId="14C635F4" w14:textId="6B30AF03" w:rsidR="0099591F" w:rsidRDefault="0099591F" w:rsidP="0099591F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ans notre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ison ,il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 prévu les nombreuses ouvertures au niveau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e  la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zone centrale afin de faciliter la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réation  d’une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irculation d’air éventuellement complétée par l’action de ventilateurs moins énergivores qu’une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limatisation .</w:t>
      </w:r>
      <w:proofErr w:type="gramEnd"/>
    </w:p>
    <w:p w14:paraId="13108199" w14:textId="77777777" w:rsidR="0099591F" w:rsidRDefault="0099591F" w:rsidP="0099591F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es chambres ont été cependant climatisées à notre demande afin d’améliorer le confort pendant les périodes de sommeil.</w:t>
      </w:r>
    </w:p>
    <w:p w14:paraId="7B4887A5" w14:textId="77777777" w:rsidR="0099591F" w:rsidRDefault="0099591F" w:rsidP="0099591F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Tous les ans une société spécialisée passe afin de contrôler l’installation et nettoyer les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iltres  .</w:t>
      </w:r>
      <w:proofErr w:type="gramEnd"/>
    </w:p>
    <w:p w14:paraId="2888C692" w14:textId="77777777" w:rsidR="0099591F" w:rsidRPr="00AD1AD4" w:rsidRDefault="0099591F" w:rsidP="0099591F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97E88A2" w14:textId="77777777" w:rsidR="0099591F" w:rsidRDefault="0099591F">
      <w:pPr>
        <w:rPr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24FB6E9" w14:textId="77777777" w:rsidR="000C6529" w:rsidRDefault="000C6529">
      <w:pPr>
        <w:rPr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F3914C9" w14:textId="58F2E8D8" w:rsidR="000C6529" w:rsidRDefault="000C6529">
      <w:pPr>
        <w:rPr>
          <w:color w:val="EE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EE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-La distribution de l’eau chaude </w:t>
      </w:r>
    </w:p>
    <w:p w14:paraId="75A51F0F" w14:textId="60B7903D" w:rsidR="000C6529" w:rsidRPr="000C6529" w:rsidRDefault="000C6529">
      <w:pPr>
        <w:rPr>
          <w:color w:val="EE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eci concerne l’eau des lavabos et surtout des </w:t>
      </w:r>
      <w:r>
        <w:rPr>
          <w:color w:val="EE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ouches </w:t>
      </w:r>
    </w:p>
    <w:p w14:paraId="1733785C" w14:textId="2C9D0E3B" w:rsidR="000C6529" w:rsidRDefault="000C6529">
      <w:pP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omme dans beaucoup de pays ou le soleil est souvent </w:t>
      </w:r>
      <w:proofErr w:type="gramStart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ésent ,</w:t>
      </w:r>
      <w:proofErr w:type="gramEnd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la maison est équipée d’un </w:t>
      </w:r>
      <w:proofErr w:type="spellStart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auffe eau</w:t>
      </w:r>
      <w:proofErr w:type="spellEnd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olaire (panneau solaire et </w:t>
      </w:r>
      <w:proofErr w:type="gramStart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éservoir)  dont</w:t>
      </w:r>
      <w:proofErr w:type="gramEnd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la position sur la toiture se situe près de l’entrée de la maison (voir sur les </w:t>
      </w:r>
      <w:proofErr w:type="gramStart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hotos )</w:t>
      </w:r>
      <w:proofErr w:type="gramEnd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4B6F332" w14:textId="77777777" w:rsidR="000C6529" w:rsidRDefault="000C6529">
      <w:pP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3CD3930" w14:textId="05187B01" w:rsidR="000C6529" w:rsidRDefault="000C6529">
      <w:pP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noProof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7217EF" wp14:editId="699A1BED">
            <wp:extent cx="3438525" cy="1935594"/>
            <wp:effectExtent l="0" t="0" r="0" b="7620"/>
            <wp:docPr id="15866973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39" cy="195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08A2" w14:textId="2D5815E2" w:rsidR="000C6529" w:rsidRDefault="000C6529">
      <w:pP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75679C5" wp14:editId="16EEFE2F">
            <wp:extent cx="3502623" cy="1971675"/>
            <wp:effectExtent l="0" t="0" r="3175" b="0"/>
            <wp:docPr id="1886485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84" cy="198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F618" w14:textId="7F78331B" w:rsidR="00C05BD3" w:rsidRDefault="00C05BD3">
      <w:pP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a taille du réservoir est celle préconisée par l’architecte pour une maison de six </w:t>
      </w:r>
      <w:proofErr w:type="gramStart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ersonnes .</w:t>
      </w:r>
      <w:proofErr w:type="gramEnd"/>
    </w:p>
    <w:p w14:paraId="588F05F1" w14:textId="6BE298F6" w:rsidR="00C05BD3" w:rsidRDefault="00C05BD3">
      <w:pP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es caractéristiques de l’appareil et sa situation par rapport à la disposition des chambres </w:t>
      </w:r>
      <w:proofErr w:type="gramStart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 et</w:t>
      </w:r>
      <w:proofErr w:type="gramEnd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onc des trois salles de </w:t>
      </w:r>
      <w:proofErr w:type="gramStart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ains )</w:t>
      </w:r>
      <w:proofErr w:type="gramEnd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mènent à deux </w:t>
      </w:r>
      <w:proofErr w:type="gramStart"/>
      <w:r w:rsidR="00D570A5"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précisions </w:t>
      </w:r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</w:p>
    <w:p w14:paraId="6BE102D7" w14:textId="06D31B52" w:rsidR="00C05BD3" w:rsidRDefault="00C05BD3">
      <w:pP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Par </w:t>
      </w:r>
      <w:proofErr w:type="gramStart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éfinition ,le</w:t>
      </w:r>
      <w:proofErr w:type="gramEnd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ispositif solaire fonctionne la journée et non la </w:t>
      </w:r>
      <w:proofErr w:type="gramStart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uit .</w:t>
      </w:r>
      <w:proofErr w:type="gramEnd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Il en résulte que si la totalité du réservoir a été utilisée dans la </w:t>
      </w:r>
      <w:proofErr w:type="gramStart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oirée ,</w:t>
      </w:r>
      <w:proofErr w:type="gramEnd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l’eau des douches sera tiède le lendemain matin </w:t>
      </w:r>
      <w:r w:rsidR="000F428B"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is</w:t>
      </w:r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e réchauffera automatiquement au cours de la </w:t>
      </w:r>
      <w:proofErr w:type="gramStart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ournée .</w:t>
      </w:r>
      <w:proofErr w:type="gramEnd"/>
    </w:p>
    <w:p w14:paraId="4489B991" w14:textId="033FEEBC" w:rsidR="00D570A5" w:rsidRDefault="00C05BD3">
      <w:pP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a deuxième </w:t>
      </w:r>
      <w:r w:rsidR="00D570A5"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bservation </w:t>
      </w:r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est liée à la disposition du </w:t>
      </w:r>
      <w:proofErr w:type="spellStart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auffe eau</w:t>
      </w:r>
      <w:proofErr w:type="spellEnd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70A5"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 plus proche de l’entrée et des deux premières chambres  que de la troisième qui en est plus éloignée</w:t>
      </w:r>
      <w:r w:rsidR="007E31BF"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(au-delà de la piscine sur la photo )</w:t>
      </w:r>
      <w:r w:rsidR="00D570A5"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69BFDFEC" w14:textId="778DED6D" w:rsidR="00D570A5" w:rsidRPr="000C6529" w:rsidRDefault="00D570A5">
      <w:pP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a conséquence</w:t>
      </w:r>
      <w:r w:rsidR="000F428B"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0F428B"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 </w:t>
      </w:r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est</w:t>
      </w:r>
      <w:proofErr w:type="gramEnd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que les deux premières douches vont bénéficier de l’eau chaude plus rapidement que la troisième en raison de son </w:t>
      </w:r>
      <w:proofErr w:type="gramStart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éloignement ,</w:t>
      </w:r>
      <w:proofErr w:type="gramEnd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ans pour autant qu’il s’agisse d’un </w:t>
      </w:r>
      <w:proofErr w:type="gramStart"/>
      <w: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ysfonctionnement .</w:t>
      </w:r>
      <w:proofErr w:type="gramEnd"/>
    </w:p>
    <w:p w14:paraId="019A62FA" w14:textId="77777777" w:rsidR="00674D31" w:rsidRPr="00D62D36" w:rsidRDefault="00674D31">
      <w:pPr>
        <w:rPr>
          <w:color w:val="5B9BD5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0972781" w14:textId="5F8DCB45" w:rsidR="00636676" w:rsidRDefault="00636676">
      <w:pPr>
        <w:rPr>
          <w:color w:val="FF0000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-Coupures </w:t>
      </w:r>
      <w:proofErr w:type="spellStart"/>
      <w:r>
        <w:rPr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 eau</w:t>
      </w:r>
      <w:proofErr w:type="spellEnd"/>
      <w:r>
        <w:rPr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et d </w:t>
      </w:r>
      <w:proofErr w:type="spellStart"/>
      <w:r>
        <w:rPr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électricite</w:t>
      </w:r>
      <w:proofErr w:type="spellEnd"/>
      <w:r>
        <w:rPr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40B073" w14:textId="77777777" w:rsidR="00294D8E" w:rsidRDefault="00636676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D71EC86" w14:textId="77777777" w:rsidR="00294D8E" w:rsidRDefault="00294D8E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F5DEED3" w14:textId="45D87CD4" w:rsidR="00636676" w:rsidRDefault="00636676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lles sont occasionnelles en </w:t>
      </w:r>
      <w:proofErr w:type="spellStart"/>
      <w:proofErr w:type="gram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uadeloupe</w:t>
      </w:r>
      <w:proofErr w:type="spellEnd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pour </w:t>
      </w:r>
      <w:proofErr w:type="spell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 eau</w:t>
      </w:r>
      <w:proofErr w:type="spellEnd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elles sont rares </w:t>
      </w:r>
      <w:proofErr w:type="gram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t  liées</w:t>
      </w:r>
      <w:proofErr w:type="gramEnd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à </w:t>
      </w:r>
      <w:proofErr w:type="spell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 importance</w:t>
      </w:r>
      <w:proofErr w:type="spellEnd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es pluies avec la difficulté d’assainir dans ce cas </w:t>
      </w:r>
      <w:proofErr w:type="gram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particulier </w:t>
      </w:r>
      <w:r w:rsidR="009D366A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14:paraId="641708C3" w14:textId="2C71D896" w:rsidR="006B0613" w:rsidRDefault="00636676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La</w:t>
      </w:r>
      <w:proofErr w:type="gramEnd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maison est équipée d</w:t>
      </w:r>
      <w:r w:rsidR="006B0613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proofErr w:type="gramStart"/>
      <w:r w:rsidR="006B0613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eux </w:t>
      </w: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uve</w:t>
      </w:r>
      <w:r w:rsidR="006B0613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gramEnd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e secours </w:t>
      </w:r>
      <w:r w:rsidR="007801D1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e 1200 litres </w:t>
      </w:r>
      <w:proofErr w:type="gramStart"/>
      <w:r w:rsidR="007801D1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acune ,</w:t>
      </w:r>
      <w:proofErr w:type="gramEnd"/>
      <w:r w:rsidR="007801D1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B0613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 une</w:t>
      </w:r>
      <w:proofErr w:type="spellEnd"/>
      <w:r w:rsidR="006B0613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limentée par </w:t>
      </w:r>
      <w:r w:rsidR="00801330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’eau</w:t>
      </w:r>
      <w:r w:rsidR="006B0613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u </w:t>
      </w:r>
      <w:r w:rsidR="00801330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éseau</w:t>
      </w:r>
      <w:r w:rsidR="006B0613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vec une pompe </w:t>
      </w:r>
      <w:r w:rsidR="00801330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’alimentation</w:t>
      </w:r>
      <w:r w:rsidR="006B0613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en cas de </w:t>
      </w:r>
      <w:proofErr w:type="gramStart"/>
      <w:r w:rsidR="006B0613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upure ,</w:t>
      </w:r>
      <w:proofErr w:type="gramEnd"/>
      <w:r w:rsidR="006B0613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l’autre alimentée en permanence en eau de pluie avec une pompe</w:t>
      </w:r>
      <w:r w:rsidR="000F428B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également</w:t>
      </w:r>
      <w:r w:rsidR="006B0613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1D1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t </w:t>
      </w:r>
      <w:r w:rsidR="006B0613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qui fournit </w:t>
      </w:r>
      <w:r w:rsidR="00801330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’eau</w:t>
      </w:r>
      <w:r w:rsidR="006B0613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es </w:t>
      </w:r>
      <w:proofErr w:type="spellStart"/>
      <w:proofErr w:type="gramStart"/>
      <w:r w:rsidR="006B0613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c</w:t>
      </w:r>
      <w:proofErr w:type="spellEnd"/>
      <w:r w:rsidR="006B0613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526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14:paraId="1A24BA9B" w14:textId="77777777" w:rsidR="000F428B" w:rsidRDefault="006D7526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 cas de coupure</w:t>
      </w:r>
      <w:r w:rsidR="00355139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355139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’eau </w:t>
      </w: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="000F428B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la pression du réseau ne s’exerce plus et </w:t>
      </w: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’est l’eau de la cuve de secours </w:t>
      </w:r>
      <w:r w:rsidR="000D6D90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qui est utilisée automatiquement </w:t>
      </w:r>
      <w:proofErr w:type="spellStart"/>
      <w:r w:rsidR="000D6D90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race</w:t>
      </w:r>
      <w:proofErr w:type="spellEnd"/>
      <w:r w:rsidR="000D6D90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à la pompe </w:t>
      </w:r>
      <w:proofErr w:type="gramStart"/>
      <w:r w:rsidR="000D6D90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mmergée</w:t>
      </w:r>
      <w:r w:rsidR="000F428B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.Cette</w:t>
      </w:r>
      <w:proofErr w:type="gramEnd"/>
      <w:r w:rsidR="000F428B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uve de secours alimente donc</w:t>
      </w:r>
      <w:r w:rsidR="000D6D90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tous les robinets de la maison </w:t>
      </w:r>
      <w:r w:rsidR="000F428B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t les </w:t>
      </w:r>
      <w:proofErr w:type="gramStart"/>
      <w:r w:rsidR="000F428B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ouches </w:t>
      </w:r>
      <w:r w:rsidR="000D6D90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14:paraId="1E47B3D7" w14:textId="44B3BBCC" w:rsidR="000D6D90" w:rsidRDefault="000D6D90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’alimentation en eau des </w:t>
      </w:r>
      <w:proofErr w:type="spell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c</w:t>
      </w:r>
      <w:proofErr w:type="spellEnd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n’est pas </w:t>
      </w:r>
      <w:proofErr w:type="gram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erturbée .</w:t>
      </w:r>
      <w:r w:rsidR="000F428B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r</w:t>
      </w:r>
      <w:proofErr w:type="gramEnd"/>
      <w:r w:rsidR="000F428B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indépendante du </w:t>
      </w:r>
      <w:proofErr w:type="gramStart"/>
      <w:r w:rsidR="000F428B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réseau </w:t>
      </w:r>
      <w:r w:rsidR="002157A3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14:paraId="42E586A5" w14:textId="3496B8D7" w:rsidR="00636676" w:rsidRDefault="00636676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 ce qui concerne </w:t>
      </w:r>
      <w:proofErr w:type="spell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 </w:t>
      </w:r>
      <w:proofErr w:type="gram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électricité</w:t>
      </w:r>
      <w:proofErr w:type="spellEnd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6D90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es </w:t>
      </w:r>
      <w:proofErr w:type="gramStart"/>
      <w:r w:rsidR="000D6D90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oupures </w:t>
      </w: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ont</w:t>
      </w:r>
      <w:proofErr w:type="gramEnd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366A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core plus</w:t>
      </w:r>
      <w:r w:rsidR="008C0BBF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rares dans la mesure ou </w:t>
      </w:r>
      <w:proofErr w:type="spellStart"/>
      <w:r w:rsidR="008C0BBF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 alimentation</w:t>
      </w:r>
      <w:proofErr w:type="spellEnd"/>
      <w:r w:rsidR="008C0BBF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provient</w:t>
      </w:r>
      <w:r w:rsidR="00E55A65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en partie</w:t>
      </w:r>
      <w:r w:rsidR="008C0BBF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e la centrale géothermique de </w:t>
      </w:r>
      <w:proofErr w:type="gramStart"/>
      <w:r w:rsidR="008C0BBF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ouillante .</w:t>
      </w:r>
      <w:proofErr w:type="gramEnd"/>
    </w:p>
    <w:p w14:paraId="4226F7D0" w14:textId="258F66DB" w:rsidR="002157A3" w:rsidRDefault="002157A3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es pompes des cuves ne fonctionnent plus dans ce </w:t>
      </w:r>
      <w:proofErr w:type="gram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s .</w:t>
      </w:r>
      <w:proofErr w:type="gramEnd"/>
    </w:p>
    <w:p w14:paraId="04614DC9" w14:textId="49292A5B" w:rsidR="000D6D90" w:rsidRDefault="002157A3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’est </w:t>
      </w:r>
      <w:r w:rsidR="000D6D90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a pression du réseau qui assure l’alimentation des robinets et </w:t>
      </w:r>
      <w:proofErr w:type="gramStart"/>
      <w:r w:rsidR="000D6D90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ouches ,</w:t>
      </w:r>
      <w:proofErr w:type="gramEnd"/>
      <w:r w:rsidR="000D6D90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il convient simplement de tourner les robinets des WC pour les alimenter</w:t>
      </w:r>
      <w:r w:rsidR="000F428B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vec le </w:t>
      </w:r>
      <w:proofErr w:type="gramStart"/>
      <w:r w:rsidR="000F428B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réseau </w:t>
      </w:r>
      <w:r w:rsidR="000D6D90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gramEnd"/>
      <w:r w:rsidR="000D6D90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ouble alimentation réseau et eau de </w:t>
      </w:r>
      <w:proofErr w:type="gramStart"/>
      <w:r w:rsidR="000D6D90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luie )</w:t>
      </w:r>
      <w:proofErr w:type="gramEnd"/>
      <w:r w:rsidR="0087274A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et de les reconnecter ensuite sur l’eau de pluie</w:t>
      </w:r>
      <w:r w:rsidR="000F428B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une fois l’électricité </w:t>
      </w:r>
      <w:proofErr w:type="gramStart"/>
      <w:r w:rsidR="000F428B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établie</w:t>
      </w:r>
      <w:r w:rsidR="0087274A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</w:p>
    <w:p w14:paraId="7F959A6E" w14:textId="1D0F12FF" w:rsidR="00A20DA8" w:rsidRDefault="00A20DA8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Un document spécifique est en pièce jointe et en cas de difficulté ne pas hésiter à contacter </w:t>
      </w:r>
      <w:proofErr w:type="gram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AURENCE .</w:t>
      </w:r>
      <w:proofErr w:type="gramEnd"/>
    </w:p>
    <w:p w14:paraId="1B4ED610" w14:textId="295234E6" w:rsidR="00107C39" w:rsidRDefault="00CB4A6D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La maison est </w:t>
      </w:r>
      <w:r w:rsidR="0087274A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équipée</w:t>
      </w: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e </w:t>
      </w:r>
      <w:r w:rsidR="00107C39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prises</w:t>
      </w:r>
      <w:proofErr w:type="gramEnd"/>
      <w:r w:rsidR="00107C39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107C39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SB</w:t>
      </w:r>
      <w:r w:rsidR="00B76E74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7C39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et</w:t>
      </w:r>
      <w:proofErr w:type="gramEnd"/>
      <w:r w:rsidR="00107C39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107C39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107C39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daptateurs</w:t>
      </w:r>
      <w:proofErr w:type="gramEnd"/>
      <w:r w:rsidR="00107C39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pour les prises </w:t>
      </w:r>
      <w:proofErr w:type="gramStart"/>
      <w:r w:rsidR="00107C39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méricaines .</w:t>
      </w:r>
      <w:proofErr w:type="gramEnd"/>
    </w:p>
    <w:p w14:paraId="694CACC6" w14:textId="77777777" w:rsidR="006D4912" w:rsidRDefault="006D4912">
      <w:pPr>
        <w:rPr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48D13CA" w14:textId="77777777" w:rsidR="00924124" w:rsidRDefault="00924124">
      <w:pPr>
        <w:rPr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F70A319" w14:textId="77777777" w:rsidR="00924124" w:rsidRDefault="00924124">
      <w:pPr>
        <w:rPr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F44C65F" w14:textId="333CD2D2" w:rsidR="008C0BBF" w:rsidRDefault="008C0BBF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-Internet </w:t>
      </w:r>
    </w:p>
    <w:p w14:paraId="44EBDB14" w14:textId="77777777" w:rsidR="00294D8E" w:rsidRDefault="008C0BBF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BE9B0DC" w14:textId="77777777" w:rsidR="00294D8E" w:rsidRDefault="00294D8E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B677E66" w14:textId="27406183" w:rsidR="008C0BBF" w:rsidRDefault="008C0BBF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a box Orange se situe dans le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ellier ,les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odes pour la </w:t>
      </w:r>
      <w:proofErr w:type="spell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nnection</w:t>
      </w:r>
      <w:proofErr w:type="spell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ans le livret </w:t>
      </w:r>
      <w:proofErr w:type="spell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ccueil</w:t>
      </w:r>
      <w:proofErr w:type="spell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,la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TV est reliée à la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ox .</w:t>
      </w:r>
      <w:proofErr w:type="gramEnd"/>
    </w:p>
    <w:p w14:paraId="3997CF72" w14:textId="521D478F" w:rsidR="00D44002" w:rsidRDefault="00D44002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  <w:t>Livebox 66A0 clé : ES6EZy7ZtLTZoKDTtp</w:t>
      </w:r>
    </w:p>
    <w:p w14:paraId="41636FD3" w14:textId="34C6CA86" w:rsidR="00107C39" w:rsidRDefault="00107C39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’équipement est high speed VDSL par le </w:t>
      </w:r>
      <w:proofErr w:type="spell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ble</w:t>
      </w:r>
      <w:proofErr w:type="spell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D9A9E1" w14:textId="00FEE404" w:rsidR="00CB4A6D" w:rsidRDefault="00CB4A6D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voi de données : 6.41 </w:t>
      </w:r>
      <w:proofErr w:type="spell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bits</w:t>
      </w:r>
      <w:proofErr w:type="spell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/sec</w:t>
      </w:r>
    </w:p>
    <w:p w14:paraId="04B57C74" w14:textId="393B5952" w:rsidR="00CB4A6D" w:rsidRDefault="00CB4A6D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ception</w:t>
      </w:r>
      <w:proofErr w:type="spell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e données : 28.8 </w:t>
      </w:r>
      <w:proofErr w:type="spell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bits</w:t>
      </w:r>
      <w:proofErr w:type="spell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 /seconde</w:t>
      </w:r>
    </w:p>
    <w:p w14:paraId="4E48DC0D" w14:textId="0EDBAD90" w:rsidR="007676A4" w:rsidRDefault="007676A4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a commune commence à s’équiper de la fibre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is ,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à capacité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équivalente ,le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réseau est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érien ,fragile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, et exposé aux aléas du climat (en particulier aux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ents ),ce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qui explique le choix du </w:t>
      </w:r>
      <w:proofErr w:type="spell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ble</w:t>
      </w:r>
      <w:proofErr w:type="spell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VDSL pour le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oment .</w:t>
      </w:r>
      <w:proofErr w:type="gramEnd"/>
    </w:p>
    <w:p w14:paraId="79B6F79D" w14:textId="77777777" w:rsidR="00924124" w:rsidRDefault="00924124">
      <w:pPr>
        <w:rPr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F234A08" w14:textId="77777777" w:rsidR="00924124" w:rsidRDefault="00924124">
      <w:pPr>
        <w:rPr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E0C6D63" w14:textId="7B463319" w:rsidR="008C0BBF" w:rsidRDefault="008C0BBF">
      <w:pPr>
        <w:rPr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-Les WC et les eaux usées </w:t>
      </w:r>
    </w:p>
    <w:p w14:paraId="5BC9CA5C" w14:textId="77777777" w:rsidR="00294D8E" w:rsidRDefault="008C0BBF">
      <w:pPr>
        <w:rPr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8EC73FF" w14:textId="77777777" w:rsidR="00294D8E" w:rsidRDefault="00294D8E">
      <w:pPr>
        <w:rPr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9CE771C" w14:textId="67650136" w:rsidR="008C0BBF" w:rsidRDefault="008C0BBF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Toutes les nouvelles habitations sur les hauteurs de basse terre doivent maintenant être équipées </w:t>
      </w:r>
      <w:proofErr w:type="spell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 une</w:t>
      </w:r>
      <w:proofErr w:type="spell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mini station </w:t>
      </w:r>
      <w:proofErr w:type="spell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 épuration</w:t>
      </w:r>
      <w:proofErr w:type="spell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individuelle</w:t>
      </w:r>
      <w:r w:rsidR="007D79EC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lors de la </w:t>
      </w:r>
      <w:proofErr w:type="gramStart"/>
      <w:r w:rsidR="007D79EC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onstruction </w:t>
      </w: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14:paraId="3F824BE9" w14:textId="26F83988" w:rsidR="008C0BBF" w:rsidRDefault="008C0BBF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Pour préserver leur bon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onctionnement ,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il convient de ne mettre dans la cuve</w:t>
      </w:r>
      <w:r w:rsidR="001B3822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te</w:t>
      </w: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es WC que du papier toilette </w:t>
      </w:r>
      <w:r w:rsidR="00655877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ec</w:t>
      </w:r>
      <w:r w:rsidR="00275398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(en </w:t>
      </w:r>
      <w:proofErr w:type="gramStart"/>
      <w:r w:rsidR="00275398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rouleaux) </w:t>
      </w:r>
      <w:r w:rsidR="00655877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t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e ne pas y </w:t>
      </w:r>
      <w:r w:rsidR="001B3822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époser de lingettes ou autre dispositif</w:t>
      </w:r>
      <w:r w:rsidR="00655877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655877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 w:rsidR="00655877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essnet</w:t>
      </w:r>
      <w:proofErr w:type="gramEnd"/>
      <w:r w:rsidR="00655877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lotus</w:t>
      </w:r>
      <w:proofErr w:type="spellEnd"/>
      <w:proofErr w:type="gramStart"/>
      <w:r w:rsidR="00655877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….</w:t>
      </w:r>
      <w:proofErr w:type="gramEnd"/>
      <w:r w:rsidR="00655877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="00655877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  <w:proofErr w:type="gramStart"/>
      <w:r w:rsidR="00655877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B3822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</w:p>
    <w:p w14:paraId="44E7A973" w14:textId="36E209A8" w:rsidR="00275398" w:rsidRDefault="00275398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e papier sec se délite au contact de </w:t>
      </w:r>
      <w:proofErr w:type="spell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 humidité</w:t>
      </w:r>
      <w:proofErr w:type="spell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et ne bouche pas les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nalisations ,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en revanche le papier toilette humide relève d’une composition proche de celle des lingettes (sinon il se déliterait dans l’emballage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 ,obstrue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les canalisations et donc perturbe le traitement des eaux usées </w:t>
      </w:r>
    </w:p>
    <w:p w14:paraId="4E9A8201" w14:textId="3EC2C1B4" w:rsidR="00655877" w:rsidRDefault="00655877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Merci en cas d’utilisation de papier humide de le jeter dans la poubelle et non dans la cuvette des WC. </w:t>
      </w:r>
    </w:p>
    <w:p w14:paraId="38FCEF06" w14:textId="071BB4EF" w:rsidR="00924124" w:rsidRDefault="001B3822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es produits que nous utilisons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 nettoyage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u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ol ,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produits </w:t>
      </w:r>
      <w:proofErr w:type="spellStart"/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c</w:t>
      </w:r>
      <w:proofErr w:type="spell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ont compatibles avec le bon fonctionnement </w:t>
      </w:r>
      <w:proofErr w:type="spell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 une</w:t>
      </w:r>
      <w:proofErr w:type="spell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fosse septique et il convient </w:t>
      </w:r>
      <w:proofErr w:type="spell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 éviter</w:t>
      </w:r>
      <w:proofErr w:type="spell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’utiliser des liquides </w:t>
      </w:r>
      <w:proofErr w:type="spell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aveli</w:t>
      </w:r>
      <w:r w:rsidR="00924124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és</w:t>
      </w:r>
      <w:proofErr w:type="spellEnd"/>
    </w:p>
    <w:p w14:paraId="58C73B6F" w14:textId="393D834B" w:rsidR="00ED538D" w:rsidRPr="00924124" w:rsidRDefault="00ED538D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438B6EC" wp14:editId="07E2B518">
            <wp:extent cx="3088800" cy="3351600"/>
            <wp:effectExtent l="0" t="0" r="0" b="1270"/>
            <wp:docPr id="196463293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2F97" w14:textId="77777777" w:rsidR="00924124" w:rsidRDefault="00924124">
      <w:pPr>
        <w:rPr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1BE6FF4" w14:textId="77777777" w:rsidR="00924124" w:rsidRDefault="00924124">
      <w:pPr>
        <w:rPr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3F84AB6" w14:textId="7BBF83DA" w:rsidR="001B3822" w:rsidRPr="00CA72BF" w:rsidRDefault="00924124">
      <w:pPr>
        <w:rPr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F</w:t>
      </w:r>
      <w:r w:rsidR="001B3822">
        <w:rPr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ilet de sécurité </w:t>
      </w:r>
      <w:r w:rsidR="0023439F">
        <w:rPr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t terrasse</w:t>
      </w:r>
    </w:p>
    <w:p w14:paraId="0F62C2F6" w14:textId="77777777" w:rsidR="00294D8E" w:rsidRDefault="001B3822">
      <w:pPr>
        <w:rPr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6B6EB16" w14:textId="77777777" w:rsidR="00294D8E" w:rsidRDefault="00294D8E">
      <w:pPr>
        <w:rPr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C55A3B7" w14:textId="77777777" w:rsidR="00294D8E" w:rsidRDefault="001B3822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a maison est équipée d’un filet de sécurité placé entre la piscine et la terrasse</w:t>
      </w:r>
      <w:r w:rsidR="00924124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A7B305" w14:textId="77777777" w:rsidR="00294D8E" w:rsidRDefault="00294D8E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90ACF0F" w14:textId="6C766258" w:rsidR="00294D8E" w:rsidRDefault="00924124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D80FC43" wp14:editId="488ECCBC">
            <wp:extent cx="4599994" cy="3448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283" cy="345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B4F3" w14:textId="77777777" w:rsidR="00294D8E" w:rsidRDefault="00294D8E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AFDCBC8" w14:textId="1D2427A7" w:rsidR="001B3822" w:rsidRDefault="001B3822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Malgré sa résistance ce </w:t>
      </w:r>
      <w:proofErr w:type="spell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 est</w:t>
      </w:r>
      <w:proofErr w:type="spell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pas un hamac</w:t>
      </w:r>
      <w:r w:rsidR="006D4912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ur lequel </w:t>
      </w:r>
      <w:r w:rsidR="007D79EC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n peut </w:t>
      </w:r>
      <w:proofErr w:type="spellStart"/>
      <w:r w:rsidR="006D4912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proofErr w:type="gramStart"/>
      <w:r w:rsidR="006D4912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llonger</w:t>
      </w:r>
      <w:proofErr w:type="spellEnd"/>
      <w:r w:rsidR="006D4912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mme sur les catamarans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 ,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4912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il se </w:t>
      </w:r>
      <w:proofErr w:type="gramStart"/>
      <w:r w:rsidR="006D4912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eut</w:t>
      </w: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un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élément de sécurité </w:t>
      </w:r>
      <w:r w:rsidR="005E2C44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 cas de chute </w:t>
      </w:r>
      <w:proofErr w:type="gramStart"/>
      <w:r w:rsidR="005E2C44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ccidentelle </w:t>
      </w:r>
      <w:r w:rsidR="006D4912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6D4912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2C44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t donc merci de lui réserver cette </w:t>
      </w:r>
      <w:proofErr w:type="gramStart"/>
      <w:r w:rsidR="005E2C44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ocation  afin</w:t>
      </w:r>
      <w:proofErr w:type="gramEnd"/>
      <w:r w:rsidR="005E2C44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E2C44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u</w:t>
      </w:r>
      <w:proofErr w:type="spellEnd"/>
      <w:r w:rsidR="005E2C44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il garde son efficacité  </w:t>
      </w:r>
    </w:p>
    <w:p w14:paraId="0C6F1718" w14:textId="715C753B" w:rsidR="005936E8" w:rsidRDefault="001205B6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MPORTANT :</w:t>
      </w:r>
    </w:p>
    <w:p w14:paraId="7D040B66" w14:textId="002E5492" w:rsidR="00B16883" w:rsidRDefault="00B16883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a terrasse n’a pas de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alustrade ,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et la piscine pas de </w:t>
      </w:r>
      <w:r w:rsidR="00B5484F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barrière de </w:t>
      </w:r>
      <w:proofErr w:type="gramStart"/>
      <w:r w:rsidR="00B5484F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écurité </w:t>
      </w: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ette option est volontaire de notre part afin de préserver une </w:t>
      </w:r>
      <w:r w:rsidR="00B5484F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belle </w:t>
      </w: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ue dégagée sur la baie</w:t>
      </w:r>
      <w:r w:rsidR="00B5484F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et les </w:t>
      </w:r>
      <w:proofErr w:type="gramStart"/>
      <w:r w:rsidR="00B5484F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îlets </w:t>
      </w: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</w:p>
    <w:p w14:paraId="5687DCCC" w14:textId="3A95D31D" w:rsidR="00B16883" w:rsidRDefault="00B16883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e point particulier ne pose pas de problème aux adultes</w:t>
      </w:r>
      <w:r w:rsidR="00B5484F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qui apprécient en général </w:t>
      </w:r>
      <w:proofErr w:type="gramStart"/>
      <w:r w:rsidR="00B5484F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’initiative </w:t>
      </w: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is</w:t>
      </w:r>
      <w:r w:rsidR="00B5484F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="00B5484F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pour cette </w:t>
      </w:r>
      <w:proofErr w:type="gramStart"/>
      <w:r w:rsidR="00B5484F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aison ,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nous déconseillons sur le site de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éservation  la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maison aux familles avec de jeunes enfants </w:t>
      </w:r>
      <w:r w:rsidR="00F4699B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(moins de 8 </w:t>
      </w:r>
      <w:proofErr w:type="gramStart"/>
      <w:r w:rsidR="00F4699B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ns )</w:t>
      </w:r>
      <w:proofErr w:type="gramEnd"/>
      <w:r w:rsidR="00F4699B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ar elle peut </w:t>
      </w:r>
      <w:r w:rsidR="00B5484F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e révéler dangereuse dans la zone terrasse - </w:t>
      </w:r>
      <w:proofErr w:type="gramStart"/>
      <w:r w:rsidR="00B5484F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iscine .</w:t>
      </w:r>
      <w:proofErr w:type="gramEnd"/>
    </w:p>
    <w:p w14:paraId="6443D1E5" w14:textId="316D186A" w:rsidR="005E2C44" w:rsidRDefault="005E2C44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14E7326" w14:textId="1A6F67CC" w:rsidR="00AD1AD4" w:rsidRDefault="00AD1AD4">
      <w:pPr>
        <w:rPr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La gestion des déchets</w:t>
      </w:r>
    </w:p>
    <w:p w14:paraId="08373043" w14:textId="77777777" w:rsidR="00AD1AD4" w:rsidRDefault="00AD1AD4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737458B" w14:textId="11DEB83A" w:rsidR="00AD1AD4" w:rsidRDefault="00AD1AD4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Gros problème en Guadeloupe (pour avoir une poubelle il</w:t>
      </w:r>
      <w:r w:rsidR="00BB4F12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nous a fallu </w:t>
      </w:r>
      <w:proofErr w:type="spellStart"/>
      <w:r w:rsidR="00BB4F12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 acheter</w:t>
      </w:r>
      <w:proofErr w:type="spellEnd"/>
      <w:r w:rsidR="00BB4F12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ans le </w:t>
      </w:r>
      <w:proofErr w:type="gramStart"/>
      <w:r w:rsidR="00BB4F12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mmerce</w:t>
      </w: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nous attendons </w:t>
      </w:r>
      <w:r w:rsidR="00BB4F12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toujours </w:t>
      </w: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elle de la mairie depuis</w:t>
      </w:r>
      <w:r w:rsidR="00801330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 ………deux</w:t>
      </w: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n</w:t>
      </w:r>
      <w:r w:rsidR="00801330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  <w:proofErr w:type="gramEnd"/>
    </w:p>
    <w:p w14:paraId="520B5A86" w14:textId="6E7A3241" w:rsidR="00AD1AD4" w:rsidRDefault="00AD1AD4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e ramassage se fait pendant la nuit du dimanche au </w:t>
      </w:r>
      <w:proofErr w:type="gram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undi .</w:t>
      </w:r>
      <w:proofErr w:type="gramEnd"/>
    </w:p>
    <w:p w14:paraId="740E6602" w14:textId="342C3972" w:rsidR="00AD1AD4" w:rsidRDefault="00AD1AD4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 ce qui concerne les bouteilles en verre ou en </w:t>
      </w:r>
      <w:proofErr w:type="gram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lastique ,</w:t>
      </w:r>
      <w:proofErr w:type="gramEnd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il existe des </w:t>
      </w:r>
      <w:proofErr w:type="gram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ornes  de</w:t>
      </w:r>
      <w:proofErr w:type="gramEnd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epôt</w:t>
      </w:r>
      <w:proofErr w:type="spellEnd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le</w:t>
      </w:r>
      <w:proofErr w:type="gramEnd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long des </w:t>
      </w:r>
      <w:proofErr w:type="gram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outes ,</w:t>
      </w:r>
      <w:r w:rsidR="00BB4F12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a</w:t>
      </w:r>
      <w:proofErr w:type="gramEnd"/>
      <w:r w:rsidR="00BB4F12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plus proche étant </w:t>
      </w:r>
      <w:proofErr w:type="gramStart"/>
      <w:r w:rsidR="00BB4F12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ituée  en</w:t>
      </w:r>
      <w:proofErr w:type="gramEnd"/>
      <w:r w:rsidR="00BB4F12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face de Carrefour </w:t>
      </w:r>
      <w:proofErr w:type="spellStart"/>
      <w:r w:rsidR="00BB4F12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rket</w:t>
      </w:r>
      <w:proofErr w:type="spellEnd"/>
      <w:r w:rsidR="00BB4F12"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2850BF6" w14:textId="77777777" w:rsidR="00D11036" w:rsidRDefault="00D11036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136D978" w14:textId="627FD398" w:rsidR="008E39C1" w:rsidRPr="008E39C1" w:rsidRDefault="008E39C1">
      <w:pPr>
        <w:rPr>
          <w:noProof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noProof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375AA8">
        <w:rPr>
          <w:noProof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s volets électriques  et les fenêtres des chambres</w:t>
      </w:r>
    </w:p>
    <w:p w14:paraId="0E2684B0" w14:textId="4330017B" w:rsidR="008E39C1" w:rsidRPr="006C751E" w:rsidRDefault="006C751E">
      <w:pPr>
        <w:rPr>
          <w:noProof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ES VOLETS ELECTRIQUES </w:t>
      </w:r>
    </w:p>
    <w:p w14:paraId="3794ED8C" w14:textId="20418F63" w:rsidR="00D11036" w:rsidRPr="008E39C1" w:rsidRDefault="00D11036">
      <w:pPr>
        <w:rPr>
          <w:color w:val="FF0000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E39C1">
        <w:rPr>
          <w:noProof/>
          <w:color w:val="FF0000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BC105E2" wp14:editId="704CFD7A">
            <wp:extent cx="5753100" cy="37814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C396E" w14:textId="6921677A" w:rsidR="008E39C1" w:rsidRDefault="008E39C1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TTENTION </w:t>
      </w:r>
    </w:p>
    <w:p w14:paraId="22992539" w14:textId="7C3C8DC3" w:rsidR="008E39C1" w:rsidRDefault="008E39C1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Merci de vérifier que rien ne perturbe la fermeture des volets électriques (fauteuils de terrasse en </w:t>
      </w:r>
      <w:proofErr w:type="gram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rticulier  )</w:t>
      </w:r>
      <w:proofErr w:type="gramEnd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u risque de les bloquer et de ne pouvoir fermer efficacement la maison en votre </w:t>
      </w:r>
      <w:proofErr w:type="gram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bsence  (</w:t>
      </w:r>
      <w:proofErr w:type="gramEnd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’est déjà arrivé</w:t>
      </w:r>
      <w:proofErr w:type="gram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 .</w:t>
      </w:r>
      <w:proofErr w:type="gramEnd"/>
    </w:p>
    <w:p w14:paraId="32014FBC" w14:textId="77777777" w:rsidR="006C751E" w:rsidRDefault="006C751E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9EF9421" w14:textId="5EE4006E" w:rsidR="006C751E" w:rsidRDefault="006C751E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ES FENETRES DES CHAMBRES </w:t>
      </w:r>
    </w:p>
    <w:p w14:paraId="291895BC" w14:textId="77777777" w:rsidR="006C751E" w:rsidRDefault="006C751E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3035438" w14:textId="759C5877" w:rsidR="006C751E" w:rsidRDefault="006C751E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6F2D02" wp14:editId="2333DD15">
            <wp:extent cx="3238500" cy="2619063"/>
            <wp:effectExtent l="0" t="0" r="0" b="0"/>
            <wp:docPr id="109780468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61" cy="264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0E78" w14:textId="70B34A34" w:rsidR="008E39C1" w:rsidRDefault="00503C9B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es volets des fenêtres s’ouvrent et se ferment en utilisant la manivelle fixée sur le côté du cadre.</w:t>
      </w:r>
    </w:p>
    <w:p w14:paraId="16CB7331" w14:textId="7E233807" w:rsidR="00503C9B" w:rsidRDefault="00503C9B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lheureusement ,les</w:t>
      </w:r>
      <w:proofErr w:type="gramEnd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ardans de ces manivelles sont très fragiles (c’est un défaut de conception que nous avons signalé au </w:t>
      </w:r>
      <w:proofErr w:type="gramStart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abriquant )</w:t>
      </w:r>
      <w:proofErr w:type="gramEnd"/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BCFD1D" w14:textId="63E2E6EA" w:rsidR="00503C9B" w:rsidRDefault="00503C9B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Merci de ne pas forcer lors des manœuvres d’ouverture et fermeture </w:t>
      </w:r>
    </w:p>
    <w:p w14:paraId="407D2937" w14:textId="77777777" w:rsidR="00E55A65" w:rsidRDefault="00E55A65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35F7ABF" w14:textId="7D367F8F" w:rsidR="00E55A65" w:rsidRDefault="00E55A65">
      <w:pPr>
        <w:rPr>
          <w:color w:val="FF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color w:val="FF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a Climatisation </w:t>
      </w:r>
    </w:p>
    <w:p w14:paraId="5FD152C6" w14:textId="4F8C9B02" w:rsidR="00E55A65" w:rsidRDefault="00E55A65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’électricité en Guadeloupe est</w:t>
      </w:r>
      <w:r w:rsidR="00034D88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034D88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malheureusement </w:t>
      </w: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en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grande partie d’origine fossile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 donc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’importation )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4D88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97F2313" w14:textId="385D4566" w:rsidR="00034D88" w:rsidRDefault="00034D88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a ville de Bouillante bénéficie d’une participation de la centrale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éothermique ,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alvatrice en cas de coupure d’électricité sur l</w:t>
      </w:r>
      <w:r w:rsidR="00965ADD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réseau </w:t>
      </w:r>
      <w:r w:rsidR="00965ADD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965ADD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mais ne permettant pas de jouir</w:t>
      </w:r>
      <w:r w:rsidR="00097846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pour autant</w:t>
      </w:r>
      <w:r w:rsidR="00965ADD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’un </w:t>
      </w:r>
      <w:proofErr w:type="gramStart"/>
      <w:r w:rsidR="00965ADD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tarif </w:t>
      </w: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5ADD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oins</w:t>
      </w:r>
      <w:proofErr w:type="gramEnd"/>
      <w:r w:rsidR="00965ADD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965ADD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élevé .</w:t>
      </w:r>
      <w:proofErr w:type="gramEnd"/>
    </w:p>
    <w:p w14:paraId="30FC8FD7" w14:textId="2A1895DA" w:rsidR="00E55A65" w:rsidRDefault="00965ADD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e façon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regrettable </w:t>
      </w:r>
      <w:r w:rsidR="00E55A65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E55A65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les énergies « propres</w:t>
      </w: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 »</w:t>
      </w:r>
      <w:r w:rsidR="00E55A65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ont peu représentées</w:t>
      </w: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2C2AAF" w14:textId="48F70B1B" w:rsidR="00E55A65" w:rsidRDefault="00E55A65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Pour des raisons d’économie et </w:t>
      </w:r>
      <w:proofErr w:type="gramStart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’écologie ,</w:t>
      </w:r>
      <w:proofErr w:type="gramEnd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merci de couper les climatiseurs</w:t>
      </w:r>
      <w:r w:rsidR="008E1A55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grâce à leur </w:t>
      </w:r>
      <w:proofErr w:type="gramStart"/>
      <w:r w:rsidR="008E1A55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télécommande </w:t>
      </w:r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4D88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gramEnd"/>
      <w:r w:rsidR="00034D88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ehors des périodes d’occupation des chambres et de veiller à ce que portes et fenêtres soient fermées pendant </w:t>
      </w:r>
      <w:proofErr w:type="gramStart"/>
      <w:r w:rsidR="00034D88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eur  fonctionnement</w:t>
      </w:r>
      <w:proofErr w:type="gramEnd"/>
      <w:r w:rsidR="00034D88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502449E5" w14:textId="31A73D9A" w:rsidR="002571CB" w:rsidRDefault="00EA31CC">
      <w:pP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201681293"/>
      <w:r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mme dit précédemment, t</w:t>
      </w:r>
      <w:r w:rsidR="002571CB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us les ans une société spécialisée passe afin de contrôler l’installation et nettoyer les </w:t>
      </w:r>
      <w:proofErr w:type="gramStart"/>
      <w:r w:rsidR="002571CB">
        <w:rPr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iltres  .</w:t>
      </w:r>
      <w:proofErr w:type="gramEnd"/>
    </w:p>
    <w:bookmarkEnd w:id="0"/>
    <w:p w14:paraId="6D90DEC6" w14:textId="77777777" w:rsidR="008E39C1" w:rsidRPr="00AD1AD4" w:rsidRDefault="008E39C1">
      <w:pPr>
        <w:rPr>
          <w:color w:val="000000" w:themeColor="tex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sectPr w:rsidR="008E39C1" w:rsidRPr="00AD1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76"/>
    <w:rsid w:val="00034D88"/>
    <w:rsid w:val="00065B07"/>
    <w:rsid w:val="00097846"/>
    <w:rsid w:val="00097AA1"/>
    <w:rsid w:val="000C6529"/>
    <w:rsid w:val="000D6D90"/>
    <w:rsid w:val="000F428B"/>
    <w:rsid w:val="000F79D4"/>
    <w:rsid w:val="00107C39"/>
    <w:rsid w:val="001205B6"/>
    <w:rsid w:val="00165362"/>
    <w:rsid w:val="001A3E72"/>
    <w:rsid w:val="001B3822"/>
    <w:rsid w:val="002157A3"/>
    <w:rsid w:val="0023439F"/>
    <w:rsid w:val="002571CB"/>
    <w:rsid w:val="00275398"/>
    <w:rsid w:val="002929B5"/>
    <w:rsid w:val="00294D8E"/>
    <w:rsid w:val="002C230F"/>
    <w:rsid w:val="00302045"/>
    <w:rsid w:val="00355139"/>
    <w:rsid w:val="00366F40"/>
    <w:rsid w:val="00375AA8"/>
    <w:rsid w:val="0043210C"/>
    <w:rsid w:val="00445F04"/>
    <w:rsid w:val="0047666E"/>
    <w:rsid w:val="00496B12"/>
    <w:rsid w:val="004B18C6"/>
    <w:rsid w:val="00503C9B"/>
    <w:rsid w:val="00517EFF"/>
    <w:rsid w:val="005936E8"/>
    <w:rsid w:val="005E2C44"/>
    <w:rsid w:val="00636676"/>
    <w:rsid w:val="0065012D"/>
    <w:rsid w:val="00655877"/>
    <w:rsid w:val="00674D31"/>
    <w:rsid w:val="006B0613"/>
    <w:rsid w:val="006C751E"/>
    <w:rsid w:val="006D4912"/>
    <w:rsid w:val="006D7526"/>
    <w:rsid w:val="006F3061"/>
    <w:rsid w:val="006F476D"/>
    <w:rsid w:val="007676A4"/>
    <w:rsid w:val="007801D1"/>
    <w:rsid w:val="007C7963"/>
    <w:rsid w:val="007D79EC"/>
    <w:rsid w:val="007E31BF"/>
    <w:rsid w:val="00801330"/>
    <w:rsid w:val="0087274A"/>
    <w:rsid w:val="008C0BBF"/>
    <w:rsid w:val="008E1A55"/>
    <w:rsid w:val="008E39C1"/>
    <w:rsid w:val="009103C4"/>
    <w:rsid w:val="00924124"/>
    <w:rsid w:val="00965ADD"/>
    <w:rsid w:val="0099591F"/>
    <w:rsid w:val="009D366A"/>
    <w:rsid w:val="00A20DA8"/>
    <w:rsid w:val="00A501A0"/>
    <w:rsid w:val="00A61EDD"/>
    <w:rsid w:val="00A805D5"/>
    <w:rsid w:val="00A845A8"/>
    <w:rsid w:val="00AD1AD4"/>
    <w:rsid w:val="00B16883"/>
    <w:rsid w:val="00B37C33"/>
    <w:rsid w:val="00B5484F"/>
    <w:rsid w:val="00B57D90"/>
    <w:rsid w:val="00B76E74"/>
    <w:rsid w:val="00BB4F12"/>
    <w:rsid w:val="00BF739B"/>
    <w:rsid w:val="00C05BD3"/>
    <w:rsid w:val="00C752F6"/>
    <w:rsid w:val="00CA72BF"/>
    <w:rsid w:val="00CB4A6D"/>
    <w:rsid w:val="00D11036"/>
    <w:rsid w:val="00D20251"/>
    <w:rsid w:val="00D44002"/>
    <w:rsid w:val="00D570A5"/>
    <w:rsid w:val="00D62D36"/>
    <w:rsid w:val="00D64690"/>
    <w:rsid w:val="00E122C7"/>
    <w:rsid w:val="00E55A65"/>
    <w:rsid w:val="00E807E1"/>
    <w:rsid w:val="00E8614C"/>
    <w:rsid w:val="00EA1776"/>
    <w:rsid w:val="00EA31CC"/>
    <w:rsid w:val="00ED538D"/>
    <w:rsid w:val="00F4699B"/>
    <w:rsid w:val="00FB2A5A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F97B"/>
  <w15:chartTrackingRefBased/>
  <w15:docId w15:val="{CFD27EFA-7449-4EF9-B824-61DD2D76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C6D6-AF3E-436F-8ABC-66F0988C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73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dominique JAILLAT</cp:lastModifiedBy>
  <cp:revision>7</cp:revision>
  <dcterms:created xsi:type="dcterms:W3CDTF">2025-06-24T16:35:00Z</dcterms:created>
  <dcterms:modified xsi:type="dcterms:W3CDTF">2025-06-24T17:17:00Z</dcterms:modified>
</cp:coreProperties>
</file>